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EAD" w:rsidRPr="006106AD" w:rsidRDefault="00F23955" w:rsidP="008C7EAD">
      <w:r>
        <w:t xml:space="preserve"> </w:t>
      </w:r>
      <w:r w:rsidR="008C7EAD" w:rsidRPr="006106AD">
        <w:t>NHK.90</w:t>
      </w:r>
      <w:r w:rsidR="00230651" w:rsidRPr="006106AD">
        <w:t>0</w:t>
      </w:r>
      <w:r w:rsidR="002671D3" w:rsidRPr="006106AD">
        <w:t>.2.</w:t>
      </w:r>
      <w:r w:rsidR="001E5F91">
        <w:t>92</w:t>
      </w:r>
      <w:r w:rsidR="00230651" w:rsidRPr="006106AD">
        <w:t>.</w:t>
      </w:r>
      <w:r w:rsidR="008C7EAD" w:rsidRPr="006106AD">
        <w:t>20</w:t>
      </w:r>
      <w:r w:rsidR="00907502" w:rsidRPr="006106AD">
        <w:t>20</w:t>
      </w:r>
      <w:r w:rsidR="008C7EAD" w:rsidRPr="006106AD">
        <w:tab/>
      </w:r>
      <w:r w:rsidR="008C7EAD" w:rsidRPr="006106AD">
        <w:tab/>
      </w:r>
      <w:r w:rsidR="008C7EAD" w:rsidRPr="006106AD">
        <w:tab/>
      </w:r>
      <w:r w:rsidR="008C7EAD" w:rsidRPr="006106AD">
        <w:tab/>
      </w:r>
      <w:r w:rsidR="00EA0440" w:rsidRPr="006106AD">
        <w:tab/>
      </w:r>
      <w:r w:rsidR="00E0270E" w:rsidRPr="006106AD">
        <w:t xml:space="preserve">Szczecin, dn. </w:t>
      </w:r>
      <w:r w:rsidR="001E5F91">
        <w:t>20</w:t>
      </w:r>
      <w:r w:rsidR="00270007" w:rsidRPr="006106AD">
        <w:t xml:space="preserve"> listopada</w:t>
      </w:r>
      <w:r w:rsidR="00157A13" w:rsidRPr="006106AD">
        <w:t xml:space="preserve"> </w:t>
      </w:r>
      <w:r w:rsidR="008C7EAD" w:rsidRPr="006106AD">
        <w:t>20</w:t>
      </w:r>
      <w:r w:rsidR="004178AD" w:rsidRPr="006106AD">
        <w:t>20</w:t>
      </w:r>
      <w:r w:rsidR="008C7EAD" w:rsidRPr="006106AD">
        <w:t xml:space="preserve"> r.</w:t>
      </w:r>
    </w:p>
    <w:p w:rsidR="008D2198" w:rsidRPr="006106AD" w:rsidRDefault="008D2198" w:rsidP="00BD34E1"/>
    <w:p w:rsidR="00855122" w:rsidRPr="006106AD" w:rsidRDefault="00855122" w:rsidP="00480BDD">
      <w:pPr>
        <w:spacing w:line="276" w:lineRule="auto"/>
        <w:rPr>
          <w:b/>
        </w:rPr>
      </w:pPr>
    </w:p>
    <w:p w:rsidR="007D5E1A" w:rsidRPr="006106AD" w:rsidRDefault="007D5E1A" w:rsidP="00480BDD">
      <w:pPr>
        <w:spacing w:line="276" w:lineRule="auto"/>
        <w:rPr>
          <w:b/>
        </w:rPr>
      </w:pPr>
    </w:p>
    <w:p w:rsidR="00866C4C" w:rsidRPr="006106AD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b/>
        </w:rPr>
      </w:pPr>
      <w:r w:rsidRPr="006106AD">
        <w:rPr>
          <w:b/>
        </w:rPr>
        <w:t xml:space="preserve">Prezydent Miasta </w:t>
      </w:r>
      <w:r w:rsidR="00B044F2" w:rsidRPr="006106AD">
        <w:rPr>
          <w:b/>
        </w:rPr>
        <w:t>Szczecin</w:t>
      </w:r>
    </w:p>
    <w:p w:rsidR="008C7EAD" w:rsidRPr="006106AD" w:rsidRDefault="00B044F2" w:rsidP="007D5E1A">
      <w:pPr>
        <w:spacing w:line="360" w:lineRule="auto"/>
        <w:ind w:left="4956"/>
      </w:pPr>
      <w:r w:rsidRPr="006106AD">
        <w:rPr>
          <w:rStyle w:val="Pogrubienie"/>
        </w:rPr>
        <w:t>Pl. Armii Krajowej 1</w:t>
      </w:r>
      <w:r w:rsidR="006C5F5F" w:rsidRPr="006106AD">
        <w:rPr>
          <w:rStyle w:val="Pogrubienie"/>
        </w:rPr>
        <w:t xml:space="preserve"> </w:t>
      </w:r>
      <w:r w:rsidR="006C5F5F" w:rsidRPr="006106AD">
        <w:br/>
      </w:r>
      <w:r w:rsidRPr="006106AD">
        <w:rPr>
          <w:rStyle w:val="Pogrubienie"/>
        </w:rPr>
        <w:t>75 – 456</w:t>
      </w:r>
      <w:r w:rsidR="006C5F5F" w:rsidRPr="006106AD">
        <w:rPr>
          <w:rStyle w:val="Pogrubienie"/>
        </w:rPr>
        <w:t xml:space="preserve"> </w:t>
      </w:r>
      <w:r w:rsidRPr="006106AD">
        <w:rPr>
          <w:rStyle w:val="Pogrubienie"/>
        </w:rPr>
        <w:t>Szczecin</w:t>
      </w:r>
    </w:p>
    <w:p w:rsidR="00C7676C" w:rsidRPr="006106AD" w:rsidRDefault="00C7676C" w:rsidP="00480BDD">
      <w:pPr>
        <w:rPr>
          <w:b/>
          <w:spacing w:val="20"/>
        </w:rPr>
      </w:pPr>
    </w:p>
    <w:p w:rsidR="007D5E1A" w:rsidRPr="006106AD" w:rsidRDefault="007D5E1A" w:rsidP="001B738D">
      <w:pPr>
        <w:jc w:val="center"/>
        <w:rPr>
          <w:b/>
          <w:spacing w:val="20"/>
        </w:rPr>
      </w:pPr>
    </w:p>
    <w:p w:rsidR="008D2198" w:rsidRPr="006106AD" w:rsidRDefault="001B738D" w:rsidP="001B738D">
      <w:pPr>
        <w:jc w:val="center"/>
        <w:rPr>
          <w:b/>
          <w:spacing w:val="20"/>
        </w:rPr>
      </w:pPr>
      <w:r w:rsidRPr="006106AD">
        <w:rPr>
          <w:b/>
          <w:spacing w:val="20"/>
        </w:rPr>
        <w:t>OPINIA</w:t>
      </w:r>
    </w:p>
    <w:p w:rsidR="009A7981" w:rsidRPr="006106AD" w:rsidRDefault="009A7981" w:rsidP="009A7981">
      <w:pPr>
        <w:rPr>
          <w:color w:val="FF0000"/>
        </w:rPr>
      </w:pPr>
    </w:p>
    <w:p w:rsidR="00831BBD" w:rsidRPr="006106AD" w:rsidRDefault="00831BBD" w:rsidP="009A7981">
      <w:pPr>
        <w:rPr>
          <w:color w:val="FF0000"/>
        </w:rPr>
      </w:pPr>
    </w:p>
    <w:p w:rsidR="00D028BD" w:rsidRPr="001E5F91" w:rsidRDefault="008C7EAD" w:rsidP="00C31631">
      <w:pPr>
        <w:spacing w:line="276" w:lineRule="auto"/>
        <w:ind w:firstLine="708"/>
        <w:jc w:val="both"/>
      </w:pPr>
      <w:r w:rsidRPr="001E5F91">
        <w:t xml:space="preserve">Zachodniopomorski Państwowy Wojewódzki Inspektor Sanitarny w Szczecinie </w:t>
      </w:r>
      <w:r w:rsidR="009A7981" w:rsidRPr="001E5F91">
        <w:t>działając</w:t>
      </w:r>
      <w:r w:rsidR="002060BE" w:rsidRPr="001E5F91">
        <w:t xml:space="preserve"> na</w:t>
      </w:r>
      <w:r w:rsidR="007249C6" w:rsidRPr="001E5F91">
        <w:t xml:space="preserve"> podstawie § </w:t>
      </w:r>
      <w:r w:rsidR="009D6207" w:rsidRPr="001E5F91">
        <w:t>28</w:t>
      </w:r>
      <w:r w:rsidR="001A70EC" w:rsidRPr="001E5F91">
        <w:t xml:space="preserve"> ust. 4 rozporządzenia Rady Ministrów </w:t>
      </w:r>
      <w:r w:rsidR="003351DA" w:rsidRPr="001E5F91">
        <w:t xml:space="preserve">z dnia </w:t>
      </w:r>
      <w:r w:rsidR="009D6207" w:rsidRPr="001E5F91">
        <w:t>9</w:t>
      </w:r>
      <w:r w:rsidR="003351DA" w:rsidRPr="001E5F91">
        <w:t xml:space="preserve"> </w:t>
      </w:r>
      <w:r w:rsidR="009D6207" w:rsidRPr="001E5F91">
        <w:t xml:space="preserve">października 2020 r. </w:t>
      </w:r>
      <w:r w:rsidR="00AA63FA" w:rsidRPr="001E5F91">
        <w:rPr>
          <w:i/>
        </w:rPr>
        <w:t xml:space="preserve">w sprawie ustanowienia określonych ograniczeń, nakazów i zakazów w związku </w:t>
      </w:r>
      <w:r w:rsidR="006B4795" w:rsidRPr="001E5F91">
        <w:rPr>
          <w:i/>
        </w:rPr>
        <w:br/>
      </w:r>
      <w:r w:rsidR="00AA63FA" w:rsidRPr="001E5F91">
        <w:rPr>
          <w:i/>
        </w:rPr>
        <w:t>z wystąpieniem stanu epidemii</w:t>
      </w:r>
      <w:r w:rsidR="00AA63FA" w:rsidRPr="001E5F91">
        <w:t xml:space="preserve"> (Dz. U. z 2020 r., poz. </w:t>
      </w:r>
      <w:r w:rsidR="009D6207" w:rsidRPr="001E5F91">
        <w:t>1758</w:t>
      </w:r>
      <w:r w:rsidR="00FE41DA" w:rsidRPr="001E5F91">
        <w:t xml:space="preserve"> z późń. zm.</w:t>
      </w:r>
      <w:r w:rsidR="00AA63FA" w:rsidRPr="001E5F91">
        <w:t>)</w:t>
      </w:r>
      <w:r w:rsidR="00702EB9" w:rsidRPr="001E5F91">
        <w:t xml:space="preserve"> </w:t>
      </w:r>
      <w:r w:rsidR="00CF23F8" w:rsidRPr="001E5F91">
        <w:t>przedstawia opinię</w:t>
      </w:r>
      <w:r w:rsidR="0026116D" w:rsidRPr="001E5F91">
        <w:t xml:space="preserve"> </w:t>
      </w:r>
      <w:r w:rsidR="006B4795" w:rsidRPr="001E5F91">
        <w:br/>
      </w:r>
      <w:r w:rsidR="00EB5C37" w:rsidRPr="001E5F91">
        <w:t xml:space="preserve">w zakresie zagrożeń związanych z epidemią </w:t>
      </w:r>
      <w:r w:rsidR="00EB5C37" w:rsidRPr="001E5F91">
        <w:rPr>
          <w:rFonts w:eastAsia="Times New Roman"/>
          <w:bCs/>
        </w:rPr>
        <w:t xml:space="preserve">SARS-CoV-2 </w:t>
      </w:r>
      <w:r w:rsidR="006C5F5F" w:rsidRPr="001E5F91">
        <w:t xml:space="preserve">dla </w:t>
      </w:r>
      <w:r w:rsidR="00A7231C" w:rsidRPr="001E5F91">
        <w:t>zgromadzenia</w:t>
      </w:r>
      <w:r w:rsidR="00D16379" w:rsidRPr="001E5F91">
        <w:t xml:space="preserve"> </w:t>
      </w:r>
      <w:r w:rsidR="00CE0689" w:rsidRPr="001E5F91">
        <w:t xml:space="preserve">organizowanego </w:t>
      </w:r>
      <w:r w:rsidR="000C2759" w:rsidRPr="001E5F91">
        <w:t xml:space="preserve">w dniu </w:t>
      </w:r>
      <w:r w:rsidR="001E5F91" w:rsidRPr="001E5F91">
        <w:t>21</w:t>
      </w:r>
      <w:r w:rsidR="00270007" w:rsidRPr="001E5F91">
        <w:t>.11</w:t>
      </w:r>
      <w:r w:rsidR="00B4186B" w:rsidRPr="001E5F91">
        <w:t>.2020 r.</w:t>
      </w:r>
      <w:r w:rsidR="000B1D62" w:rsidRPr="001E5F91">
        <w:t xml:space="preserve"> </w:t>
      </w:r>
      <w:r w:rsidR="002D6404" w:rsidRPr="001E5F91">
        <w:t xml:space="preserve">na </w:t>
      </w:r>
      <w:r w:rsidR="006106AD" w:rsidRPr="001E5F91">
        <w:t>pl. Solidarności</w:t>
      </w:r>
      <w:r w:rsidR="000F7A2D" w:rsidRPr="001E5F91">
        <w:t xml:space="preserve"> w Szczecinie.</w:t>
      </w:r>
    </w:p>
    <w:p w:rsidR="008B1608" w:rsidRPr="001E5F91" w:rsidRDefault="00037854" w:rsidP="00E97F0A">
      <w:pPr>
        <w:spacing w:line="276" w:lineRule="auto"/>
        <w:ind w:firstLine="708"/>
        <w:jc w:val="both"/>
      </w:pPr>
      <w:r w:rsidRPr="001E5F91">
        <w:rPr>
          <w:rFonts w:eastAsia="Times New Roman"/>
        </w:rPr>
        <w:t xml:space="preserve">W dniu </w:t>
      </w:r>
      <w:r w:rsidR="001E5F91" w:rsidRPr="001E5F91">
        <w:rPr>
          <w:rFonts w:eastAsia="Times New Roman"/>
        </w:rPr>
        <w:t>16</w:t>
      </w:r>
      <w:r w:rsidR="00270007" w:rsidRPr="001E5F91">
        <w:rPr>
          <w:rFonts w:eastAsia="Times New Roman"/>
        </w:rPr>
        <w:t>.11</w:t>
      </w:r>
      <w:r w:rsidR="00157A13" w:rsidRPr="001E5F91">
        <w:rPr>
          <w:rFonts w:eastAsia="Times New Roman"/>
        </w:rPr>
        <w:t>.2020</w:t>
      </w:r>
      <w:r w:rsidR="00EF797E" w:rsidRPr="001E5F91">
        <w:rPr>
          <w:rFonts w:eastAsia="Times New Roman"/>
        </w:rPr>
        <w:t xml:space="preserve"> r. </w:t>
      </w:r>
      <w:r w:rsidR="00157A13" w:rsidRPr="001E5F91">
        <w:rPr>
          <w:rFonts w:eastAsia="Times New Roman"/>
        </w:rPr>
        <w:t>Urząd Miasta Szc</w:t>
      </w:r>
      <w:r w:rsidR="00051204" w:rsidRPr="001E5F91">
        <w:rPr>
          <w:rFonts w:eastAsia="Times New Roman"/>
        </w:rPr>
        <w:t xml:space="preserve">zecin poinformował o wpłynięciu </w:t>
      </w:r>
      <w:r w:rsidR="00157A13" w:rsidRPr="001E5F91">
        <w:rPr>
          <w:rFonts w:eastAsia="Times New Roman"/>
        </w:rPr>
        <w:t xml:space="preserve">zawiadomienia o zamiarze zorganizowania </w:t>
      </w:r>
      <w:r w:rsidR="004D49F1" w:rsidRPr="001E5F91">
        <w:rPr>
          <w:rFonts w:eastAsia="Times New Roman"/>
        </w:rPr>
        <w:t xml:space="preserve">w dniu </w:t>
      </w:r>
      <w:r w:rsidR="001E5F91">
        <w:rPr>
          <w:rFonts w:eastAsia="Times New Roman"/>
        </w:rPr>
        <w:t>21</w:t>
      </w:r>
      <w:r w:rsidR="00270007" w:rsidRPr="001E5F91">
        <w:rPr>
          <w:rFonts w:eastAsia="Times New Roman"/>
        </w:rPr>
        <w:t>.11</w:t>
      </w:r>
      <w:r w:rsidR="00C25E39" w:rsidRPr="001E5F91">
        <w:rPr>
          <w:rFonts w:eastAsia="Times New Roman"/>
        </w:rPr>
        <w:t xml:space="preserve">.2020 r. </w:t>
      </w:r>
      <w:r w:rsidR="00020587" w:rsidRPr="001E5F91">
        <w:rPr>
          <w:rFonts w:eastAsia="Times New Roman"/>
        </w:rPr>
        <w:t>zgromadzenia</w:t>
      </w:r>
      <w:r w:rsidR="001E5F91" w:rsidRPr="001E5F91">
        <w:rPr>
          <w:rFonts w:eastAsia="Times New Roman"/>
        </w:rPr>
        <w:t xml:space="preserve"> w godz. 18:00 – 19:20</w:t>
      </w:r>
      <w:r w:rsidR="000B1D62" w:rsidRPr="001E5F91">
        <w:rPr>
          <w:rFonts w:eastAsia="Times New Roman"/>
        </w:rPr>
        <w:t xml:space="preserve"> </w:t>
      </w:r>
      <w:r w:rsidR="002D6404" w:rsidRPr="001E5F91">
        <w:rPr>
          <w:rFonts w:eastAsia="Times New Roman"/>
        </w:rPr>
        <w:t xml:space="preserve">na </w:t>
      </w:r>
      <w:r w:rsidR="000F7A2D" w:rsidRPr="001E5F91">
        <w:rPr>
          <w:rFonts w:eastAsia="Times New Roman"/>
        </w:rPr>
        <w:t xml:space="preserve">pl. </w:t>
      </w:r>
      <w:r w:rsidR="006106AD" w:rsidRPr="001E5F91">
        <w:rPr>
          <w:rFonts w:eastAsia="Times New Roman"/>
        </w:rPr>
        <w:t xml:space="preserve">Solidarności </w:t>
      </w:r>
      <w:r w:rsidR="000F7A2D" w:rsidRPr="001E5F91">
        <w:rPr>
          <w:rFonts w:eastAsia="Times New Roman"/>
        </w:rPr>
        <w:t>w Szczecinie</w:t>
      </w:r>
      <w:r w:rsidR="002D6404" w:rsidRPr="001E5F91">
        <w:rPr>
          <w:rFonts w:eastAsia="Times New Roman"/>
        </w:rPr>
        <w:t>,</w:t>
      </w:r>
      <w:r w:rsidR="00EF797E" w:rsidRPr="001E5F91">
        <w:rPr>
          <w:rFonts w:eastAsia="Times New Roman"/>
        </w:rPr>
        <w:t xml:space="preserve"> </w:t>
      </w:r>
      <w:r w:rsidR="00EF797E" w:rsidRPr="001E5F91">
        <w:t>wskazując na 5 uczestników ww. zgromadzenia</w:t>
      </w:r>
      <w:r w:rsidR="00E16CC2" w:rsidRPr="001E5F91">
        <w:t>.</w:t>
      </w:r>
    </w:p>
    <w:p w:rsidR="00544EA2" w:rsidRPr="001E5F91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1E5F91">
        <w:rPr>
          <w:rFonts w:eastAsia="Times New Roman"/>
          <w:color w:val="auto"/>
        </w:rPr>
        <w:t xml:space="preserve">Biorąc pod uwagę </w:t>
      </w:r>
      <w:r w:rsidR="00E97F0A" w:rsidRPr="001E5F91">
        <w:rPr>
          <w:rFonts w:eastAsia="Times New Roman"/>
          <w:color w:val="auto"/>
        </w:rPr>
        <w:t>że</w:t>
      </w:r>
      <w:r w:rsidRPr="001E5F91">
        <w:rPr>
          <w:rFonts w:eastAsia="Times New Roman"/>
          <w:color w:val="auto"/>
        </w:rPr>
        <w:t xml:space="preserve"> </w:t>
      </w:r>
      <w:r w:rsidR="00E97F0A" w:rsidRPr="001E5F91">
        <w:rPr>
          <w:color w:val="auto"/>
        </w:rPr>
        <w:t>obszarem, na którym wystąpił stan epidemii wywołany</w:t>
      </w:r>
      <w:r w:rsidR="001806BA" w:rsidRPr="001E5F91">
        <w:rPr>
          <w:color w:val="auto"/>
        </w:rPr>
        <w:t xml:space="preserve"> zakażeniami wirusem SARS-CoV-2</w:t>
      </w:r>
      <w:r w:rsidR="00E97F0A" w:rsidRPr="001E5F91">
        <w:rPr>
          <w:color w:val="auto"/>
        </w:rPr>
        <w:t xml:space="preserve"> jest terytorium Rzeczypospolitej Polskiej</w:t>
      </w:r>
      <w:r w:rsidR="001806BA" w:rsidRPr="001E5F91">
        <w:rPr>
          <w:color w:val="auto"/>
        </w:rPr>
        <w:t>,</w:t>
      </w:r>
      <w:r w:rsidR="00E97F0A" w:rsidRPr="001E5F91">
        <w:rPr>
          <w:color w:val="auto"/>
        </w:rPr>
        <w:t xml:space="preserve"> </w:t>
      </w:r>
      <w:r w:rsidRPr="001E5F91">
        <w:rPr>
          <w:rFonts w:eastAsia="Times New Roman"/>
          <w:color w:val="auto"/>
        </w:rPr>
        <w:t xml:space="preserve">Zachodniopomorski Państwowy Wojewódzki Inspektor Sanitarny </w:t>
      </w:r>
      <w:r w:rsidR="008F5C23" w:rsidRPr="001E5F91">
        <w:rPr>
          <w:rFonts w:eastAsia="Times New Roman"/>
          <w:color w:val="auto"/>
        </w:rPr>
        <w:t xml:space="preserve">w Szczecinie </w:t>
      </w:r>
      <w:r w:rsidRPr="001E5F91">
        <w:rPr>
          <w:rFonts w:eastAsia="Times New Roman"/>
          <w:color w:val="auto"/>
        </w:rPr>
        <w:t>wskazuje, iż istnieje ryzyko:</w:t>
      </w:r>
    </w:p>
    <w:p w:rsidR="00E94587" w:rsidRPr="001E5F91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1E5F91">
        <w:rPr>
          <w:rFonts w:eastAsia="Times New Roman"/>
        </w:rPr>
        <w:t>transmisji koronawirusa SARS-CoV-2 z osoby na osobę;</w:t>
      </w:r>
    </w:p>
    <w:p w:rsidR="00E94587" w:rsidRPr="001E5F91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1E5F91">
        <w:rPr>
          <w:rFonts w:eastAsia="Times New Roman"/>
        </w:rPr>
        <w:t>transmisji koronawirusa SARS-CoV-2 w różne rejony kraju w przypadku przyjazdu uczestników zgromadzenia z innych regionów Polski;</w:t>
      </w:r>
    </w:p>
    <w:p w:rsidR="00BF06BD" w:rsidRPr="001E5F91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1E5F91">
        <w:rPr>
          <w:rFonts w:eastAsia="Times New Roman"/>
        </w:rPr>
        <w:t xml:space="preserve">transmisji koronawirusa </w:t>
      </w:r>
      <w:r w:rsidR="00BF06BD" w:rsidRPr="001E5F91">
        <w:rPr>
          <w:rFonts w:eastAsia="Times New Roman"/>
        </w:rPr>
        <w:t xml:space="preserve">SARS-CoV-2 do domu uczestników zgromadzenia, </w:t>
      </w:r>
      <w:r w:rsidR="007178D2" w:rsidRPr="001E5F91">
        <w:rPr>
          <w:rFonts w:eastAsia="Times New Roman"/>
        </w:rPr>
        <w:br/>
      </w:r>
      <w:r w:rsidR="00BF06BD" w:rsidRPr="001E5F91">
        <w:rPr>
          <w:rFonts w:eastAsia="Times New Roman"/>
        </w:rPr>
        <w:t xml:space="preserve">a w sytuacji kontaktu z osobami starszymi oraz o obniżonej odporności </w:t>
      </w:r>
      <w:r w:rsidR="00E12D1D" w:rsidRPr="001E5F91">
        <w:rPr>
          <w:rFonts w:eastAsia="Times New Roman"/>
        </w:rPr>
        <w:t xml:space="preserve">doprowadzenia </w:t>
      </w:r>
      <w:r w:rsidR="00BF06BD" w:rsidRPr="001E5F91">
        <w:rPr>
          <w:rFonts w:eastAsia="Times New Roman"/>
        </w:rPr>
        <w:t>nawet do ich śmierci.</w:t>
      </w:r>
    </w:p>
    <w:p w:rsidR="00D95F17" w:rsidRPr="001E5F91" w:rsidRDefault="00D95F17" w:rsidP="00C31631">
      <w:pPr>
        <w:spacing w:line="276" w:lineRule="auto"/>
        <w:ind w:firstLine="708"/>
        <w:jc w:val="both"/>
      </w:pPr>
      <w:r w:rsidRPr="001E5F91">
        <w:t>Zachodniopomorski Państwowy Wojewódzki In</w:t>
      </w:r>
      <w:r w:rsidR="001B5BF2" w:rsidRPr="001E5F91">
        <w:t xml:space="preserve">spektor Sanitarny w Szczecinie </w:t>
      </w:r>
      <w:r w:rsidRPr="001E5F91">
        <w:rPr>
          <w:rFonts w:eastAsia="Times New Roman"/>
        </w:rPr>
        <w:t xml:space="preserve">po przeprowadzeniu analizy wskaźników dot. aktualnej sytuacji epidemiologicznej </w:t>
      </w:r>
      <w:r w:rsidRPr="001E5F91">
        <w:rPr>
          <w:rFonts w:eastAsia="Times New Roman"/>
          <w:bCs/>
        </w:rPr>
        <w:t xml:space="preserve">SARS-CoV-2 </w:t>
      </w:r>
      <w:r w:rsidRPr="001E5F91">
        <w:rPr>
          <w:rFonts w:eastAsia="Times New Roman"/>
        </w:rPr>
        <w:t>na terenie w</w:t>
      </w:r>
      <w:r w:rsidR="00C207E1" w:rsidRPr="001E5F91">
        <w:rPr>
          <w:rFonts w:eastAsia="Times New Roman"/>
        </w:rPr>
        <w:t>ojewództwa zachodniopomorskiego</w:t>
      </w:r>
      <w:r w:rsidRPr="001E5F91">
        <w:rPr>
          <w:rFonts w:eastAsia="Times New Roman"/>
        </w:rPr>
        <w:t xml:space="preserve"> </w:t>
      </w:r>
      <w:r w:rsidR="00C207E1" w:rsidRPr="001E5F91">
        <w:rPr>
          <w:rFonts w:eastAsia="Times New Roman"/>
        </w:rPr>
        <w:t>oraz ustalenia przez Ministerstwo Zdrowia „</w:t>
      </w:r>
      <w:r w:rsidR="00DA26EB" w:rsidRPr="001E5F91">
        <w:rPr>
          <w:rFonts w:eastAsia="Times New Roman"/>
        </w:rPr>
        <w:t>obszaru</w:t>
      </w:r>
      <w:r w:rsidR="00C207E1" w:rsidRPr="001E5F91">
        <w:rPr>
          <w:rFonts w:eastAsia="Times New Roman"/>
        </w:rPr>
        <w:t xml:space="preserve"> </w:t>
      </w:r>
      <w:r w:rsidR="00F15753" w:rsidRPr="001E5F91">
        <w:rPr>
          <w:rFonts w:eastAsia="Times New Roman"/>
        </w:rPr>
        <w:t>czerwone</w:t>
      </w:r>
      <w:r w:rsidR="00DA26EB" w:rsidRPr="001E5F91">
        <w:rPr>
          <w:rFonts w:eastAsia="Times New Roman"/>
        </w:rPr>
        <w:t>go</w:t>
      </w:r>
      <w:r w:rsidR="00C207E1" w:rsidRPr="001E5F91">
        <w:rPr>
          <w:rFonts w:eastAsia="Times New Roman"/>
        </w:rPr>
        <w:t xml:space="preserve">” </w:t>
      </w:r>
      <w:r w:rsidR="00F15753" w:rsidRPr="001E5F91">
        <w:rPr>
          <w:rFonts w:eastAsia="Times New Roman"/>
        </w:rPr>
        <w:t xml:space="preserve">na </w:t>
      </w:r>
      <w:r w:rsidR="00F15753" w:rsidRPr="001E5F91">
        <w:t xml:space="preserve">terytorium Rzeczypospolitej Polskiej </w:t>
      </w:r>
      <w:r w:rsidRPr="001E5F91">
        <w:rPr>
          <w:rFonts w:eastAsia="Times New Roman"/>
        </w:rPr>
        <w:t>stwierdza</w:t>
      </w:r>
      <w:r w:rsidRPr="001E5F91">
        <w:t xml:space="preserve"> </w:t>
      </w:r>
      <w:r w:rsidR="005B20E3" w:rsidRPr="001E5F91">
        <w:rPr>
          <w:b/>
        </w:rPr>
        <w:t>wysoki</w:t>
      </w:r>
      <w:r w:rsidRPr="001E5F91">
        <w:rPr>
          <w:b/>
        </w:rPr>
        <w:t xml:space="preserve"> poziom </w:t>
      </w:r>
      <w:r w:rsidRPr="001E5F91">
        <w:rPr>
          <w:rFonts w:eastAsia="Times New Roman"/>
          <w:b/>
        </w:rPr>
        <w:t>zagrożenia</w:t>
      </w:r>
      <w:r w:rsidRPr="001E5F91">
        <w:rPr>
          <w:rFonts w:eastAsia="Times New Roman"/>
        </w:rPr>
        <w:t xml:space="preserve"> </w:t>
      </w:r>
      <w:r w:rsidR="00831BBD" w:rsidRPr="001E5F91">
        <w:t xml:space="preserve">dla </w:t>
      </w:r>
      <w:r w:rsidRPr="001E5F91">
        <w:t>uczestników i innych osób</w:t>
      </w:r>
      <w:r w:rsidR="00BF06BD" w:rsidRPr="001E5F91">
        <w:rPr>
          <w:rFonts w:eastAsia="Times New Roman"/>
        </w:rPr>
        <w:t xml:space="preserve"> w związku </w:t>
      </w:r>
      <w:r w:rsidRPr="001E5F91">
        <w:rPr>
          <w:rFonts w:eastAsia="Times New Roman"/>
        </w:rPr>
        <w:t xml:space="preserve">z </w:t>
      </w:r>
      <w:r w:rsidRPr="001E5F91">
        <w:t xml:space="preserve">organizowanym w dniu </w:t>
      </w:r>
      <w:r w:rsidR="001E5F91" w:rsidRPr="001E5F91">
        <w:t>21</w:t>
      </w:r>
      <w:r w:rsidR="00270007" w:rsidRPr="001E5F91">
        <w:t>.11</w:t>
      </w:r>
      <w:r w:rsidR="00536690" w:rsidRPr="001E5F91">
        <w:t>.2020</w:t>
      </w:r>
      <w:r w:rsidRPr="001E5F91">
        <w:t xml:space="preserve"> r. zgromadzeniem</w:t>
      </w:r>
      <w:r w:rsidR="00082809" w:rsidRPr="001E5F91">
        <w:t xml:space="preserve"> </w:t>
      </w:r>
      <w:r w:rsidR="002D6404" w:rsidRPr="001E5F91">
        <w:t xml:space="preserve">na </w:t>
      </w:r>
      <w:r w:rsidR="006106AD" w:rsidRPr="001E5F91">
        <w:t>pl. Solidarności</w:t>
      </w:r>
      <w:r w:rsidR="002D6404" w:rsidRPr="001E5F91">
        <w:t xml:space="preserve"> w Szczecinie.</w:t>
      </w:r>
    </w:p>
    <w:p w:rsidR="00775D18" w:rsidRPr="001E5F91" w:rsidRDefault="00491D89" w:rsidP="00C31631">
      <w:pPr>
        <w:spacing w:line="276" w:lineRule="auto"/>
        <w:ind w:firstLine="708"/>
        <w:jc w:val="both"/>
      </w:pPr>
      <w:r w:rsidRPr="001E5F91">
        <w:t xml:space="preserve">W związku z </w:t>
      </w:r>
      <w:r w:rsidR="002C6C31" w:rsidRPr="001E5F91">
        <w:t>powyższym</w:t>
      </w:r>
      <w:r w:rsidRPr="001E5F91">
        <w:t xml:space="preserve"> </w:t>
      </w:r>
      <w:r w:rsidR="006E226B" w:rsidRPr="001E5F91">
        <w:t xml:space="preserve">w trakcie organizacji </w:t>
      </w:r>
      <w:r w:rsidR="00737D42" w:rsidRPr="001E5F91">
        <w:t xml:space="preserve">wskazanego </w:t>
      </w:r>
      <w:r w:rsidR="006E226B" w:rsidRPr="001E5F91">
        <w:t xml:space="preserve">zgromadzenia </w:t>
      </w:r>
      <w:r w:rsidR="00612D36" w:rsidRPr="001E5F91">
        <w:t>należy</w:t>
      </w:r>
      <w:r w:rsidRPr="001E5F91">
        <w:t xml:space="preserve"> przestrzega</w:t>
      </w:r>
      <w:r w:rsidR="00612D36" w:rsidRPr="001E5F91">
        <w:t>ć</w:t>
      </w:r>
      <w:r w:rsidRPr="001E5F91">
        <w:t xml:space="preserve"> nakazów wynikających z rozpor</w:t>
      </w:r>
      <w:r w:rsidR="0051098E" w:rsidRPr="001E5F91">
        <w:t>ządzenia Rady Ministrów z dn.</w:t>
      </w:r>
      <w:r w:rsidR="007249C6" w:rsidRPr="001E5F91">
        <w:t xml:space="preserve"> </w:t>
      </w:r>
      <w:r w:rsidR="009D6207" w:rsidRPr="001E5F91">
        <w:t>9 października</w:t>
      </w:r>
      <w:r w:rsidR="002C6C31" w:rsidRPr="001E5F91">
        <w:t xml:space="preserve"> 2020</w:t>
      </w:r>
      <w:r w:rsidR="00726887" w:rsidRPr="001E5F91">
        <w:t xml:space="preserve"> </w:t>
      </w:r>
      <w:r w:rsidR="00803E39" w:rsidRPr="001E5F91">
        <w:t xml:space="preserve">r. </w:t>
      </w:r>
      <w:r w:rsidRPr="001E5F91">
        <w:rPr>
          <w:i/>
        </w:rPr>
        <w:t xml:space="preserve">w sprawie ustanowienia określonych ograniczeń, nakazów i zakazów w związku </w:t>
      </w:r>
      <w:r w:rsidR="005A4475" w:rsidRPr="001E5F91">
        <w:rPr>
          <w:i/>
        </w:rPr>
        <w:br/>
      </w:r>
      <w:r w:rsidRPr="001E5F91">
        <w:rPr>
          <w:i/>
        </w:rPr>
        <w:t>z wystąpieniem stanu epidemii</w:t>
      </w:r>
      <w:r w:rsidRPr="001E5F91">
        <w:t xml:space="preserve">, </w:t>
      </w:r>
      <w:r w:rsidR="00E14811" w:rsidRPr="001E5F91">
        <w:t>z</w:t>
      </w:r>
      <w:r w:rsidR="00D5006F" w:rsidRPr="001E5F91">
        <w:t xml:space="preserve"> uwzględnieniem środków profilaktycznych, </w:t>
      </w:r>
      <w:r w:rsidR="00775D18" w:rsidRPr="001E5F91">
        <w:t>w tym:</w:t>
      </w:r>
    </w:p>
    <w:p w:rsidR="001E1A72" w:rsidRPr="001E5F91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1E5F91">
        <w:rPr>
          <w:rFonts w:eastAsia="Times New Roman"/>
        </w:rPr>
        <w:t>zapewnienia</w:t>
      </w:r>
      <w:r w:rsidR="001E1A72" w:rsidRPr="001E5F91">
        <w:rPr>
          <w:rFonts w:eastAsia="Times New Roman"/>
        </w:rPr>
        <w:t xml:space="preserve"> liczby uczestników </w:t>
      </w:r>
      <w:r w:rsidRPr="001E5F91">
        <w:rPr>
          <w:rFonts w:eastAsia="Times New Roman"/>
        </w:rPr>
        <w:t>zgromadzenia</w:t>
      </w:r>
      <w:r w:rsidR="005E62ED" w:rsidRPr="001E5F91">
        <w:t xml:space="preserve"> </w:t>
      </w:r>
      <w:r w:rsidR="00082809" w:rsidRPr="001E5F91">
        <w:rPr>
          <w:rFonts w:eastAsia="Times New Roman"/>
        </w:rPr>
        <w:t xml:space="preserve">zgodnej z </w:t>
      </w:r>
      <w:r w:rsidR="005E62ED" w:rsidRPr="001E5F91">
        <w:rPr>
          <w:rFonts w:eastAsia="Times New Roman"/>
        </w:rPr>
        <w:t>obowiązującymi przepisami prawa</w:t>
      </w:r>
      <w:r w:rsidR="008E6E0F" w:rsidRPr="001E5F91">
        <w:rPr>
          <w:rFonts w:eastAsia="Times New Roman"/>
        </w:rPr>
        <w:t xml:space="preserve">, tj. nie więcej niż </w:t>
      </w:r>
      <w:r w:rsidR="0013558E" w:rsidRPr="001E5F91">
        <w:rPr>
          <w:rFonts w:eastAsia="Times New Roman"/>
        </w:rPr>
        <w:t>5</w:t>
      </w:r>
      <w:r w:rsidR="008E6E0F" w:rsidRPr="001E5F91">
        <w:rPr>
          <w:rFonts w:eastAsia="Times New Roman"/>
        </w:rPr>
        <w:t xml:space="preserve"> osób</w:t>
      </w:r>
      <w:r w:rsidR="005E62ED" w:rsidRPr="001E5F91">
        <w:rPr>
          <w:rFonts w:eastAsia="Times New Roman"/>
        </w:rPr>
        <w:t>;</w:t>
      </w:r>
    </w:p>
    <w:p w:rsidR="005B74A5" w:rsidRPr="001E5F91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1E5F91">
        <w:t>zachowywani</w:t>
      </w:r>
      <w:r w:rsidR="00083A51" w:rsidRPr="001E5F91">
        <w:t>a</w:t>
      </w:r>
      <w:r w:rsidRPr="001E5F91">
        <w:t xml:space="preserve"> dystansu społecznego i odległości </w:t>
      </w:r>
      <w:r w:rsidR="000B343D" w:rsidRPr="001E5F91">
        <w:t xml:space="preserve">co najmniej </w:t>
      </w:r>
      <w:r w:rsidR="00D15B8E" w:rsidRPr="001E5F91">
        <w:t>1,5</w:t>
      </w:r>
      <w:r w:rsidR="006C5999" w:rsidRPr="001E5F91">
        <w:t xml:space="preserve"> </w:t>
      </w:r>
      <w:r w:rsidRPr="001E5F91">
        <w:t xml:space="preserve">m </w:t>
      </w:r>
      <w:r w:rsidR="009C245B" w:rsidRPr="001E5F91">
        <w:t>między sobą</w:t>
      </w:r>
      <w:r w:rsidRPr="001E5F91">
        <w:t>;</w:t>
      </w:r>
    </w:p>
    <w:p w:rsidR="00141C01" w:rsidRPr="001E5F91" w:rsidRDefault="006E226B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1E5F91">
        <w:lastRenderedPageBreak/>
        <w:t>zakrywania</w:t>
      </w:r>
      <w:r w:rsidR="000B343D" w:rsidRPr="001E5F91">
        <w:t xml:space="preserve"> ust i nosa</w:t>
      </w:r>
      <w:r w:rsidRPr="001E5F91">
        <w:t xml:space="preserve"> przy pomocy odzieży lub jej części, maski, maseczki, przyłbicy albo kasku ochronnego, o którym mowa w</w:t>
      </w:r>
      <w:r w:rsidR="00AB6B4F" w:rsidRPr="001E5F91">
        <w:t xml:space="preserve"> </w:t>
      </w:r>
      <w:r w:rsidRPr="001E5F91">
        <w:t>art.</w:t>
      </w:r>
      <w:r w:rsidR="00962683" w:rsidRPr="001E5F91">
        <w:t xml:space="preserve"> </w:t>
      </w:r>
      <w:r w:rsidRPr="001E5F91">
        <w:t>40 ust.</w:t>
      </w:r>
      <w:r w:rsidR="00141C01" w:rsidRPr="001E5F91">
        <w:t xml:space="preserve"> </w:t>
      </w:r>
      <w:r w:rsidRPr="001E5F91">
        <w:t xml:space="preserve">1 ustawy z dnia 20 czerwca 1997 r. – </w:t>
      </w:r>
      <w:r w:rsidRPr="001E5F91">
        <w:rPr>
          <w:i/>
        </w:rPr>
        <w:t>Prawo o ruchu drogowym</w:t>
      </w:r>
      <w:r w:rsidRPr="001E5F91">
        <w:t xml:space="preserve"> (Dz. U. z 2020</w:t>
      </w:r>
      <w:r w:rsidR="00AB6B4F" w:rsidRPr="001E5F91">
        <w:t xml:space="preserve"> </w:t>
      </w:r>
      <w:r w:rsidRPr="001E5F91">
        <w:t>r. poz.</w:t>
      </w:r>
      <w:r w:rsidR="00962683" w:rsidRPr="001E5F91">
        <w:t xml:space="preserve"> </w:t>
      </w:r>
      <w:r w:rsidR="000B343D" w:rsidRPr="001E5F91">
        <w:t xml:space="preserve">110, 284, 568, </w:t>
      </w:r>
      <w:r w:rsidRPr="001E5F91">
        <w:t>695</w:t>
      </w:r>
      <w:r w:rsidR="000B343D" w:rsidRPr="001E5F91">
        <w:t xml:space="preserve"> i 1087</w:t>
      </w:r>
      <w:r w:rsidR="00465F7A" w:rsidRPr="001E5F91">
        <w:t>)</w:t>
      </w:r>
      <w:r w:rsidR="00141C01" w:rsidRPr="001E5F91">
        <w:t>;</w:t>
      </w:r>
    </w:p>
    <w:p w:rsidR="00141C01" w:rsidRPr="001E5F91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1E5F91">
        <w:rPr>
          <w:rFonts w:eastAsia="Times New Roman"/>
        </w:rPr>
        <w:t>uczestnicy powinni posiadać środki ochrony osobistej</w:t>
      </w:r>
      <w:r w:rsidR="00803E39" w:rsidRPr="001E5F91">
        <w:rPr>
          <w:rFonts w:eastAsia="Times New Roman"/>
        </w:rPr>
        <w:t>,</w:t>
      </w:r>
      <w:r w:rsidRPr="001E5F91">
        <w:rPr>
          <w:rFonts w:eastAsia="Times New Roman"/>
        </w:rPr>
        <w:t xml:space="preserve"> </w:t>
      </w:r>
      <w:r w:rsidR="00E83657" w:rsidRPr="001E5F91">
        <w:rPr>
          <w:rFonts w:eastAsia="Times New Roman"/>
        </w:rPr>
        <w:t xml:space="preserve">tj. </w:t>
      </w:r>
      <w:r w:rsidRPr="001E5F91">
        <w:rPr>
          <w:rFonts w:eastAsia="Times New Roman"/>
        </w:rPr>
        <w:t xml:space="preserve">maseczki/osłonę ust </w:t>
      </w:r>
      <w:r w:rsidR="00540EAE" w:rsidRPr="001E5F91">
        <w:rPr>
          <w:rFonts w:eastAsia="Times New Roman"/>
        </w:rPr>
        <w:br/>
      </w:r>
      <w:r w:rsidRPr="001E5F91">
        <w:rPr>
          <w:rFonts w:eastAsia="Times New Roman"/>
        </w:rPr>
        <w:t xml:space="preserve">i nosa, środki do dezynfekcji rąk </w:t>
      </w:r>
      <w:r w:rsidR="00E83657" w:rsidRPr="001E5F91">
        <w:rPr>
          <w:rFonts w:eastAsia="Times New Roman"/>
        </w:rPr>
        <w:t>a w</w:t>
      </w:r>
      <w:r w:rsidRPr="001E5F91">
        <w:rPr>
          <w:rFonts w:eastAsia="Times New Roman"/>
        </w:rPr>
        <w:t xml:space="preserve"> przypadku</w:t>
      </w:r>
      <w:r w:rsidR="00E83657" w:rsidRPr="001E5F91">
        <w:rPr>
          <w:rFonts w:eastAsia="Times New Roman"/>
        </w:rPr>
        <w:t xml:space="preserve"> braku powyższego </w:t>
      </w:r>
      <w:r w:rsidRPr="001E5F91">
        <w:rPr>
          <w:rFonts w:eastAsia="Times New Roman"/>
        </w:rPr>
        <w:t>organizator jest zobowiązany do ich zapewnienia;</w:t>
      </w:r>
    </w:p>
    <w:p w:rsidR="00BC3731" w:rsidRPr="001E5F91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1E5F91">
        <w:t>zapewnienia higieny rąk – mycie rąk wodą z mydłem oraz/lub ich dezynfekcja, po skorzystaniu z toalety, także po kontakcie z wszelkimi powierzchniami/urządzeniami publicznego użytku</w:t>
      </w:r>
      <w:r w:rsidR="004C3A2D" w:rsidRPr="001E5F91">
        <w:t>;</w:t>
      </w:r>
    </w:p>
    <w:p w:rsidR="004C3A2D" w:rsidRPr="001E5F91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1E5F91">
        <w:t>zachowywania czystości w otoczeniu, wyrzucania odpadów do właściwych pojemników, zgodnie z zasadami segregacji o ile to możliwe.</w:t>
      </w:r>
    </w:p>
    <w:p w:rsidR="00082809" w:rsidRPr="001E5F91" w:rsidRDefault="00082809" w:rsidP="00C31631">
      <w:pPr>
        <w:pStyle w:val="Akapitzlist"/>
        <w:spacing w:line="276" w:lineRule="auto"/>
        <w:ind w:left="908"/>
        <w:jc w:val="both"/>
        <w:rPr>
          <w:rFonts w:eastAsia="Times New Roman"/>
          <w:color w:val="FF0000"/>
        </w:rPr>
      </w:pPr>
    </w:p>
    <w:p w:rsidR="002F743E" w:rsidRPr="001E5F91" w:rsidRDefault="002F743E" w:rsidP="00C31631">
      <w:pPr>
        <w:pStyle w:val="Akapitzlist"/>
        <w:spacing w:line="276" w:lineRule="auto"/>
        <w:ind w:left="0" w:firstLine="709"/>
        <w:jc w:val="both"/>
        <w:rPr>
          <w:rFonts w:eastAsia="Times New Roman"/>
        </w:rPr>
      </w:pPr>
      <w:r w:rsidRPr="001E5F91">
        <w:t>Z uwagi na brak wskazania celu zgromadzenia Zachodniopomorski Państwowy Wojewódzki Inspektor Sanitarny w Szczecinie nie może określić innych uwarunkowań odnoszących się do charakteru zgromadzenia.</w:t>
      </w:r>
    </w:p>
    <w:p w:rsidR="005E62ED" w:rsidRPr="001E5F91" w:rsidRDefault="005E62ED" w:rsidP="00C31631">
      <w:pPr>
        <w:spacing w:line="276" w:lineRule="auto"/>
        <w:jc w:val="both"/>
      </w:pPr>
      <w:r w:rsidRPr="001E5F91">
        <w:t xml:space="preserve">Zachodniopomorski Państwowy Wojewódzki Inspektor Sanitarny w Szczecinie </w:t>
      </w:r>
      <w:r w:rsidR="001B22D7" w:rsidRPr="001E5F91">
        <w:t>jednocześnie</w:t>
      </w:r>
      <w:r w:rsidRPr="001E5F91">
        <w:t xml:space="preserve"> informuje, że w przypadku zmiany ww. rozporządzenia w zakresie organizacji zgromadzeń należy zastosować się do aktualnych przepisów.</w:t>
      </w:r>
    </w:p>
    <w:p w:rsidR="00C54FA2" w:rsidRPr="001E5F91" w:rsidRDefault="00C54FA2" w:rsidP="00BB396A">
      <w:pPr>
        <w:rPr>
          <w:spacing w:val="20"/>
        </w:rPr>
      </w:pPr>
      <w:bookmarkStart w:id="0" w:name="_GoBack"/>
      <w:bookmarkEnd w:id="0"/>
    </w:p>
    <w:p w:rsidR="00BF0628" w:rsidRPr="001E5F91" w:rsidRDefault="00BF0628" w:rsidP="00BF0628">
      <w:pPr>
        <w:jc w:val="center"/>
        <w:rPr>
          <w:spacing w:val="20"/>
        </w:rPr>
      </w:pPr>
      <w:r w:rsidRPr="001E5F91">
        <w:rPr>
          <w:spacing w:val="20"/>
        </w:rPr>
        <w:t>POUCZENIE</w:t>
      </w:r>
    </w:p>
    <w:p w:rsidR="007D5E1A" w:rsidRPr="001E5F91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:rsidR="008D2198" w:rsidRPr="001E5F91" w:rsidRDefault="007249C6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1E5F91">
        <w:rPr>
          <w:rFonts w:eastAsia="Times New Roman"/>
        </w:rPr>
        <w:t xml:space="preserve">Na podstawie postanowienia § </w:t>
      </w:r>
      <w:r w:rsidR="009D6207" w:rsidRPr="001E5F91">
        <w:rPr>
          <w:rFonts w:eastAsia="Times New Roman"/>
        </w:rPr>
        <w:t>28</w:t>
      </w:r>
      <w:r w:rsidR="00533267" w:rsidRPr="001E5F91">
        <w:rPr>
          <w:rFonts w:eastAsia="Times New Roman"/>
        </w:rPr>
        <w:t xml:space="preserve"> ust. 4 </w:t>
      </w:r>
      <w:r w:rsidR="00533267" w:rsidRPr="001E5F91">
        <w:t xml:space="preserve">rozporządzenia Rady Ministrów </w:t>
      </w:r>
      <w:r w:rsidRPr="001E5F91">
        <w:t xml:space="preserve">z dnia </w:t>
      </w:r>
      <w:r w:rsidR="007D5E1A" w:rsidRPr="001E5F91">
        <w:br/>
      </w:r>
      <w:r w:rsidR="009D6207" w:rsidRPr="001E5F91">
        <w:t>9 października</w:t>
      </w:r>
      <w:r w:rsidR="00C54FA2" w:rsidRPr="001E5F91">
        <w:t xml:space="preserve"> 2020</w:t>
      </w:r>
      <w:r w:rsidRPr="001E5F91">
        <w:t xml:space="preserve"> </w:t>
      </w:r>
      <w:r w:rsidR="00533267" w:rsidRPr="001E5F91">
        <w:t xml:space="preserve">r. </w:t>
      </w:r>
      <w:r w:rsidR="00533267" w:rsidRPr="001E5F91">
        <w:rPr>
          <w:i/>
        </w:rPr>
        <w:t>w sprawie ustanowienia określonych ogranicze</w:t>
      </w:r>
      <w:r w:rsidR="0078523F" w:rsidRPr="001E5F91">
        <w:rPr>
          <w:i/>
        </w:rPr>
        <w:t xml:space="preserve">ń, nakazów i zakazów </w:t>
      </w:r>
      <w:r w:rsidR="007D5E1A" w:rsidRPr="001E5F91">
        <w:rPr>
          <w:i/>
        </w:rPr>
        <w:br/>
      </w:r>
      <w:r w:rsidR="0078523F" w:rsidRPr="001E5F91">
        <w:rPr>
          <w:i/>
        </w:rPr>
        <w:t xml:space="preserve">w związku </w:t>
      </w:r>
      <w:r w:rsidR="00533267" w:rsidRPr="001E5F91">
        <w:rPr>
          <w:i/>
        </w:rPr>
        <w:t xml:space="preserve">z wystąpieniem stanu epidemii </w:t>
      </w:r>
      <w:r w:rsidR="000C1580" w:rsidRPr="001E5F91">
        <w:t>(</w:t>
      </w:r>
      <w:r w:rsidR="00E23FA2" w:rsidRPr="001E5F91">
        <w:t xml:space="preserve">Dz. U. z 2020 r., poz. </w:t>
      </w:r>
      <w:r w:rsidR="009D6207" w:rsidRPr="001E5F91">
        <w:t>1758</w:t>
      </w:r>
      <w:r w:rsidR="00FE41DA" w:rsidRPr="001E5F91">
        <w:t xml:space="preserve"> z późń. zm.</w:t>
      </w:r>
      <w:r w:rsidR="007C177C" w:rsidRPr="001E5F91">
        <w:t>) niniejsza opinia jest publikowana na stronie Biulet</w:t>
      </w:r>
      <w:r w:rsidR="00E16275" w:rsidRPr="001E5F91">
        <w:t xml:space="preserve">ynu Informacji Publicznej </w:t>
      </w:r>
      <w:r w:rsidR="0033692C" w:rsidRPr="001E5F91">
        <w:t>Urzędu</w:t>
      </w:r>
      <w:r w:rsidR="007C177C" w:rsidRPr="001E5F91">
        <w:t xml:space="preserve"> Mi</w:t>
      </w:r>
      <w:r w:rsidR="0033692C" w:rsidRPr="001E5F91">
        <w:t>asta</w:t>
      </w:r>
      <w:r w:rsidR="00262076" w:rsidRPr="001E5F91">
        <w:t xml:space="preserve"> </w:t>
      </w:r>
      <w:r w:rsidR="007D5E1A" w:rsidRPr="001E5F91">
        <w:br/>
      </w:r>
      <w:r w:rsidR="00262076" w:rsidRPr="001E5F91">
        <w:t xml:space="preserve">w </w:t>
      </w:r>
      <w:r w:rsidR="00B7066C" w:rsidRPr="001E5F91">
        <w:t>Szczecini</w:t>
      </w:r>
      <w:r w:rsidR="00262076" w:rsidRPr="001E5F91">
        <w:t>e, Wojewódzkiej Stacji S</w:t>
      </w:r>
      <w:r w:rsidR="007C177C" w:rsidRPr="001E5F91">
        <w:t>anitarno</w:t>
      </w:r>
      <w:r w:rsidR="003351DA" w:rsidRPr="001E5F91">
        <w:t xml:space="preserve"> </w:t>
      </w:r>
      <w:r w:rsidR="007C177C" w:rsidRPr="001E5F91">
        <w:rPr>
          <w:b/>
        </w:rPr>
        <w:t>-</w:t>
      </w:r>
      <w:r w:rsidR="003351DA" w:rsidRPr="001E5F91">
        <w:t xml:space="preserve"> </w:t>
      </w:r>
      <w:r w:rsidR="007C177C" w:rsidRPr="001E5F91">
        <w:t>Epidemiologicznej w Szczecinie oraz przekazywana organizatorowi zgromadzenia.</w:t>
      </w:r>
    </w:p>
    <w:p w:rsidR="008D2198" w:rsidRPr="001E5F91" w:rsidRDefault="008D2198" w:rsidP="00922825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C27285" w:rsidRPr="001E5F91" w:rsidRDefault="00C27285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0C2CC8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E6C38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E6C38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E6C38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E6C38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E6C38" w:rsidRPr="006106AD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0C2CC8" w:rsidRPr="006106AD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6A26B1" w:rsidRPr="006106AD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6106AD">
        <w:rPr>
          <w:rFonts w:eastAsia="Times New Roman"/>
          <w:u w:val="single"/>
        </w:rPr>
        <w:t>Otrzymują:</w:t>
      </w:r>
    </w:p>
    <w:p w:rsidR="00876351" w:rsidRPr="006106AD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6106AD">
        <w:rPr>
          <w:rFonts w:eastAsia="Times New Roman"/>
        </w:rPr>
        <w:t>boi@um.szczecin.pl</w:t>
      </w:r>
    </w:p>
    <w:p w:rsidR="00876351" w:rsidRPr="006106AD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6106AD">
        <w:rPr>
          <w:rFonts w:eastAsia="Times New Roman"/>
        </w:rPr>
        <w:t>wzkiol@um.szczecin.pl</w:t>
      </w:r>
    </w:p>
    <w:p w:rsidR="006A26B1" w:rsidRPr="006106AD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6106AD">
        <w:rPr>
          <w:rFonts w:eastAsia="Times New Roman"/>
        </w:rPr>
        <w:t>BIP WSSE w Szczecinie</w:t>
      </w:r>
    </w:p>
    <w:p w:rsidR="00EA4A84" w:rsidRPr="006106AD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</w:rPr>
      </w:pPr>
    </w:p>
    <w:sectPr w:rsidR="00EA4A84" w:rsidRPr="006106AD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257" w:rsidRDefault="00143257" w:rsidP="002B46DF">
      <w:r>
        <w:separator/>
      </w:r>
    </w:p>
  </w:endnote>
  <w:endnote w:type="continuationSeparator" w:id="0">
    <w:p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DF" w:rsidRPr="002B46DF" w:rsidRDefault="002B46DF" w:rsidP="002B46DF">
    <w:pPr>
      <w:pStyle w:val="Stopka"/>
    </w:pPr>
    <w:r>
      <w:tab/>
    </w:r>
    <w:r>
      <w:rPr>
        <w:noProof/>
      </w:rPr>
      <w:drawing>
        <wp:inline distT="0" distB="0" distL="0" distR="0">
          <wp:extent cx="3050540" cy="666750"/>
          <wp:effectExtent l="0" t="0" r="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289" cy="667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752" w:rsidRDefault="00430752" w:rsidP="00CF1475">
    <w:pPr>
      <w:pStyle w:val="Stopka"/>
      <w:jc w:val="center"/>
    </w:pPr>
    <w:r>
      <w:rPr>
        <w:noProof/>
      </w:rPr>
      <w:drawing>
        <wp:inline distT="0" distB="0" distL="0" distR="0">
          <wp:extent cx="3084830" cy="67500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257" w:rsidRDefault="00143257" w:rsidP="002B46DF">
      <w:r>
        <w:separator/>
      </w:r>
    </w:p>
  </w:footnote>
  <w:footnote w:type="continuationSeparator" w:id="0">
    <w:p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:rsidR="00C36D1E" w:rsidRPr="00C716DF" w:rsidRDefault="00C36D1E" w:rsidP="00C36D1E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>Spedytorska 6/7, 70-632 Szczecin; tel. 91 462 40 60, fax: 91 462 46 40</w:t>
    </w:r>
  </w:p>
  <w:p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73"/>
    <w:rsid w:val="000017C8"/>
    <w:rsid w:val="00002210"/>
    <w:rsid w:val="00003ECC"/>
    <w:rsid w:val="00011D0B"/>
    <w:rsid w:val="00013A0F"/>
    <w:rsid w:val="00013FB3"/>
    <w:rsid w:val="00020587"/>
    <w:rsid w:val="000227C2"/>
    <w:rsid w:val="00025559"/>
    <w:rsid w:val="0003582F"/>
    <w:rsid w:val="00036576"/>
    <w:rsid w:val="00037854"/>
    <w:rsid w:val="000436B6"/>
    <w:rsid w:val="0004749E"/>
    <w:rsid w:val="000500E1"/>
    <w:rsid w:val="00050A58"/>
    <w:rsid w:val="00051204"/>
    <w:rsid w:val="00053F73"/>
    <w:rsid w:val="00060190"/>
    <w:rsid w:val="00062309"/>
    <w:rsid w:val="00062CFE"/>
    <w:rsid w:val="00063B11"/>
    <w:rsid w:val="0007351F"/>
    <w:rsid w:val="00075C84"/>
    <w:rsid w:val="00081AC3"/>
    <w:rsid w:val="00082809"/>
    <w:rsid w:val="00083A51"/>
    <w:rsid w:val="00083EC5"/>
    <w:rsid w:val="000A06BA"/>
    <w:rsid w:val="000B0F8D"/>
    <w:rsid w:val="000B1D62"/>
    <w:rsid w:val="000B343D"/>
    <w:rsid w:val="000B466D"/>
    <w:rsid w:val="000C1580"/>
    <w:rsid w:val="000C2759"/>
    <w:rsid w:val="000C2CC8"/>
    <w:rsid w:val="000D050D"/>
    <w:rsid w:val="000D6041"/>
    <w:rsid w:val="000F0661"/>
    <w:rsid w:val="000F2765"/>
    <w:rsid w:val="000F323C"/>
    <w:rsid w:val="000F32C2"/>
    <w:rsid w:val="000F5934"/>
    <w:rsid w:val="000F6546"/>
    <w:rsid w:val="000F7152"/>
    <w:rsid w:val="000F7A2D"/>
    <w:rsid w:val="00103715"/>
    <w:rsid w:val="00103DF3"/>
    <w:rsid w:val="00106F95"/>
    <w:rsid w:val="001126A8"/>
    <w:rsid w:val="0011455B"/>
    <w:rsid w:val="001152DB"/>
    <w:rsid w:val="00115B4F"/>
    <w:rsid w:val="00123034"/>
    <w:rsid w:val="0013558E"/>
    <w:rsid w:val="00136942"/>
    <w:rsid w:val="00141C01"/>
    <w:rsid w:val="00143257"/>
    <w:rsid w:val="00157A13"/>
    <w:rsid w:val="00160F71"/>
    <w:rsid w:val="00162235"/>
    <w:rsid w:val="0016708F"/>
    <w:rsid w:val="0017335E"/>
    <w:rsid w:val="0017764F"/>
    <w:rsid w:val="001806BA"/>
    <w:rsid w:val="00190950"/>
    <w:rsid w:val="00191CF7"/>
    <w:rsid w:val="00194008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202BF7"/>
    <w:rsid w:val="002060BE"/>
    <w:rsid w:val="002273B4"/>
    <w:rsid w:val="00230651"/>
    <w:rsid w:val="00235A36"/>
    <w:rsid w:val="00236749"/>
    <w:rsid w:val="002379FE"/>
    <w:rsid w:val="00241AA8"/>
    <w:rsid w:val="00250BC0"/>
    <w:rsid w:val="00251358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808FF"/>
    <w:rsid w:val="00282998"/>
    <w:rsid w:val="002910B5"/>
    <w:rsid w:val="00293671"/>
    <w:rsid w:val="002A15D6"/>
    <w:rsid w:val="002A3EF1"/>
    <w:rsid w:val="002A4F2D"/>
    <w:rsid w:val="002B46DF"/>
    <w:rsid w:val="002C6C31"/>
    <w:rsid w:val="002D0876"/>
    <w:rsid w:val="002D6404"/>
    <w:rsid w:val="002E4197"/>
    <w:rsid w:val="002F743E"/>
    <w:rsid w:val="00302F18"/>
    <w:rsid w:val="00314F73"/>
    <w:rsid w:val="003152F8"/>
    <w:rsid w:val="00322819"/>
    <w:rsid w:val="00327C54"/>
    <w:rsid w:val="003351DA"/>
    <w:rsid w:val="0033692C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772C"/>
    <w:rsid w:val="003977ED"/>
    <w:rsid w:val="003A5FAA"/>
    <w:rsid w:val="003B594C"/>
    <w:rsid w:val="003B7125"/>
    <w:rsid w:val="003C288B"/>
    <w:rsid w:val="003C3CD8"/>
    <w:rsid w:val="003C3F47"/>
    <w:rsid w:val="003C5115"/>
    <w:rsid w:val="003D47B3"/>
    <w:rsid w:val="003E2CE4"/>
    <w:rsid w:val="003E4D59"/>
    <w:rsid w:val="003E74F1"/>
    <w:rsid w:val="003F2461"/>
    <w:rsid w:val="003F26FC"/>
    <w:rsid w:val="003F302E"/>
    <w:rsid w:val="004100CE"/>
    <w:rsid w:val="00415ACF"/>
    <w:rsid w:val="004178AD"/>
    <w:rsid w:val="00422273"/>
    <w:rsid w:val="00426153"/>
    <w:rsid w:val="00430752"/>
    <w:rsid w:val="00432C6B"/>
    <w:rsid w:val="00432F9B"/>
    <w:rsid w:val="004346C1"/>
    <w:rsid w:val="00434FEA"/>
    <w:rsid w:val="00436DC9"/>
    <w:rsid w:val="00444948"/>
    <w:rsid w:val="0045027E"/>
    <w:rsid w:val="00453B01"/>
    <w:rsid w:val="004564C9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A27F7"/>
    <w:rsid w:val="004B2013"/>
    <w:rsid w:val="004B77FC"/>
    <w:rsid w:val="004C3A2D"/>
    <w:rsid w:val="004D06DD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690"/>
    <w:rsid w:val="005406E9"/>
    <w:rsid w:val="00540EAE"/>
    <w:rsid w:val="00544EA2"/>
    <w:rsid w:val="0054621D"/>
    <w:rsid w:val="005517A5"/>
    <w:rsid w:val="00557DFE"/>
    <w:rsid w:val="00560513"/>
    <w:rsid w:val="005641A3"/>
    <w:rsid w:val="00575ADF"/>
    <w:rsid w:val="00580593"/>
    <w:rsid w:val="00584D1F"/>
    <w:rsid w:val="0059333D"/>
    <w:rsid w:val="005A027C"/>
    <w:rsid w:val="005A4475"/>
    <w:rsid w:val="005B1262"/>
    <w:rsid w:val="005B1FE2"/>
    <w:rsid w:val="005B20E3"/>
    <w:rsid w:val="005B733A"/>
    <w:rsid w:val="005B74A5"/>
    <w:rsid w:val="005D0654"/>
    <w:rsid w:val="005D35CB"/>
    <w:rsid w:val="005D42AA"/>
    <w:rsid w:val="005E62ED"/>
    <w:rsid w:val="005E6C38"/>
    <w:rsid w:val="005F44A9"/>
    <w:rsid w:val="005F4B4C"/>
    <w:rsid w:val="005F5E2F"/>
    <w:rsid w:val="0060344D"/>
    <w:rsid w:val="00603E6C"/>
    <w:rsid w:val="00605120"/>
    <w:rsid w:val="006106AD"/>
    <w:rsid w:val="00612D36"/>
    <w:rsid w:val="00613A70"/>
    <w:rsid w:val="00620454"/>
    <w:rsid w:val="00621386"/>
    <w:rsid w:val="00630BAA"/>
    <w:rsid w:val="00632232"/>
    <w:rsid w:val="0063676B"/>
    <w:rsid w:val="00637573"/>
    <w:rsid w:val="00647DF1"/>
    <w:rsid w:val="00650C16"/>
    <w:rsid w:val="00652FEF"/>
    <w:rsid w:val="00662029"/>
    <w:rsid w:val="00667B5A"/>
    <w:rsid w:val="00684CD7"/>
    <w:rsid w:val="006A26B1"/>
    <w:rsid w:val="006A6F77"/>
    <w:rsid w:val="006B4795"/>
    <w:rsid w:val="006B5907"/>
    <w:rsid w:val="006B698A"/>
    <w:rsid w:val="006B6AFB"/>
    <w:rsid w:val="006C5999"/>
    <w:rsid w:val="006C5F5F"/>
    <w:rsid w:val="006C7996"/>
    <w:rsid w:val="006D61AA"/>
    <w:rsid w:val="006D7696"/>
    <w:rsid w:val="006D7881"/>
    <w:rsid w:val="006E0AD7"/>
    <w:rsid w:val="006E134C"/>
    <w:rsid w:val="006E226B"/>
    <w:rsid w:val="006F0EB2"/>
    <w:rsid w:val="00700EE8"/>
    <w:rsid w:val="00702EB9"/>
    <w:rsid w:val="00707AF0"/>
    <w:rsid w:val="007115BD"/>
    <w:rsid w:val="00717892"/>
    <w:rsid w:val="007178D2"/>
    <w:rsid w:val="00720B71"/>
    <w:rsid w:val="007249C6"/>
    <w:rsid w:val="00724C9B"/>
    <w:rsid w:val="00726887"/>
    <w:rsid w:val="00735D0A"/>
    <w:rsid w:val="00737D42"/>
    <w:rsid w:val="00743795"/>
    <w:rsid w:val="00752305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94E55"/>
    <w:rsid w:val="00795E9A"/>
    <w:rsid w:val="00796939"/>
    <w:rsid w:val="007A056F"/>
    <w:rsid w:val="007C177C"/>
    <w:rsid w:val="007C1974"/>
    <w:rsid w:val="007D24E7"/>
    <w:rsid w:val="007D4D35"/>
    <w:rsid w:val="007D5E1A"/>
    <w:rsid w:val="007F1958"/>
    <w:rsid w:val="007F3CBD"/>
    <w:rsid w:val="007F5543"/>
    <w:rsid w:val="007F6D36"/>
    <w:rsid w:val="00801B53"/>
    <w:rsid w:val="00802927"/>
    <w:rsid w:val="00803E39"/>
    <w:rsid w:val="0081567C"/>
    <w:rsid w:val="00826F8D"/>
    <w:rsid w:val="00831BBD"/>
    <w:rsid w:val="00835863"/>
    <w:rsid w:val="00843670"/>
    <w:rsid w:val="0084381F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6E0F"/>
    <w:rsid w:val="008F01AF"/>
    <w:rsid w:val="008F3214"/>
    <w:rsid w:val="008F468D"/>
    <w:rsid w:val="008F5C23"/>
    <w:rsid w:val="008F7A73"/>
    <w:rsid w:val="00900A9A"/>
    <w:rsid w:val="00903445"/>
    <w:rsid w:val="00907502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62683"/>
    <w:rsid w:val="00991787"/>
    <w:rsid w:val="00991E4C"/>
    <w:rsid w:val="00995C38"/>
    <w:rsid w:val="009978D1"/>
    <w:rsid w:val="009A5765"/>
    <w:rsid w:val="009A5F92"/>
    <w:rsid w:val="009A7981"/>
    <w:rsid w:val="009B7433"/>
    <w:rsid w:val="009B7DF3"/>
    <w:rsid w:val="009C245B"/>
    <w:rsid w:val="009D3EEA"/>
    <w:rsid w:val="009D6207"/>
    <w:rsid w:val="009D6F82"/>
    <w:rsid w:val="009E212F"/>
    <w:rsid w:val="009E5B52"/>
    <w:rsid w:val="009E6CAC"/>
    <w:rsid w:val="009F6618"/>
    <w:rsid w:val="00A00D9F"/>
    <w:rsid w:val="00A04A9E"/>
    <w:rsid w:val="00A10674"/>
    <w:rsid w:val="00A1088C"/>
    <w:rsid w:val="00A10D47"/>
    <w:rsid w:val="00A12660"/>
    <w:rsid w:val="00A2313B"/>
    <w:rsid w:val="00A623B4"/>
    <w:rsid w:val="00A67C17"/>
    <w:rsid w:val="00A67E3C"/>
    <w:rsid w:val="00A71C23"/>
    <w:rsid w:val="00A7231C"/>
    <w:rsid w:val="00A82BEA"/>
    <w:rsid w:val="00A84FED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7765"/>
    <w:rsid w:val="00AF1D01"/>
    <w:rsid w:val="00AF7AD8"/>
    <w:rsid w:val="00B044F2"/>
    <w:rsid w:val="00B172EA"/>
    <w:rsid w:val="00B17AF2"/>
    <w:rsid w:val="00B211EC"/>
    <w:rsid w:val="00B32AA7"/>
    <w:rsid w:val="00B33AEB"/>
    <w:rsid w:val="00B414EF"/>
    <w:rsid w:val="00B416D9"/>
    <w:rsid w:val="00B4186B"/>
    <w:rsid w:val="00B423F2"/>
    <w:rsid w:val="00B461B5"/>
    <w:rsid w:val="00B54ED0"/>
    <w:rsid w:val="00B608F6"/>
    <w:rsid w:val="00B6110A"/>
    <w:rsid w:val="00B7066C"/>
    <w:rsid w:val="00B81E29"/>
    <w:rsid w:val="00B825CB"/>
    <w:rsid w:val="00B84FDA"/>
    <w:rsid w:val="00B90D0D"/>
    <w:rsid w:val="00BA2F5D"/>
    <w:rsid w:val="00BA5356"/>
    <w:rsid w:val="00BB0A26"/>
    <w:rsid w:val="00BB396A"/>
    <w:rsid w:val="00BC3731"/>
    <w:rsid w:val="00BD34E1"/>
    <w:rsid w:val="00BF0628"/>
    <w:rsid w:val="00BF06BD"/>
    <w:rsid w:val="00BF092E"/>
    <w:rsid w:val="00C00446"/>
    <w:rsid w:val="00C04408"/>
    <w:rsid w:val="00C05082"/>
    <w:rsid w:val="00C17F34"/>
    <w:rsid w:val="00C207E1"/>
    <w:rsid w:val="00C25BC4"/>
    <w:rsid w:val="00C25E39"/>
    <w:rsid w:val="00C27285"/>
    <w:rsid w:val="00C312A0"/>
    <w:rsid w:val="00C31345"/>
    <w:rsid w:val="00C31631"/>
    <w:rsid w:val="00C33255"/>
    <w:rsid w:val="00C36D1E"/>
    <w:rsid w:val="00C42251"/>
    <w:rsid w:val="00C47985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17F4"/>
    <w:rsid w:val="00C82067"/>
    <w:rsid w:val="00C84CCA"/>
    <w:rsid w:val="00C91E27"/>
    <w:rsid w:val="00C92F19"/>
    <w:rsid w:val="00CA5FA2"/>
    <w:rsid w:val="00CB4B9A"/>
    <w:rsid w:val="00CB5474"/>
    <w:rsid w:val="00CB796E"/>
    <w:rsid w:val="00CC541C"/>
    <w:rsid w:val="00CD28BB"/>
    <w:rsid w:val="00CD3B4C"/>
    <w:rsid w:val="00CE0689"/>
    <w:rsid w:val="00CE5D89"/>
    <w:rsid w:val="00CF1475"/>
    <w:rsid w:val="00CF23F8"/>
    <w:rsid w:val="00CF53C8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95F17"/>
    <w:rsid w:val="00DA26EB"/>
    <w:rsid w:val="00DA6F05"/>
    <w:rsid w:val="00DB0D25"/>
    <w:rsid w:val="00DB29E1"/>
    <w:rsid w:val="00DB5F1B"/>
    <w:rsid w:val="00DC07F0"/>
    <w:rsid w:val="00DD34B7"/>
    <w:rsid w:val="00DE0B3C"/>
    <w:rsid w:val="00DF0C3A"/>
    <w:rsid w:val="00DF3A98"/>
    <w:rsid w:val="00DF3CA6"/>
    <w:rsid w:val="00DF7117"/>
    <w:rsid w:val="00E01432"/>
    <w:rsid w:val="00E01D6B"/>
    <w:rsid w:val="00E0270E"/>
    <w:rsid w:val="00E107D2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306B6"/>
    <w:rsid w:val="00E36FDE"/>
    <w:rsid w:val="00E3776F"/>
    <w:rsid w:val="00E37DC0"/>
    <w:rsid w:val="00E405B7"/>
    <w:rsid w:val="00E41D0A"/>
    <w:rsid w:val="00E52C1A"/>
    <w:rsid w:val="00E579A6"/>
    <w:rsid w:val="00E60A24"/>
    <w:rsid w:val="00E66D00"/>
    <w:rsid w:val="00E76A2F"/>
    <w:rsid w:val="00E7783D"/>
    <w:rsid w:val="00E83657"/>
    <w:rsid w:val="00E91F5E"/>
    <w:rsid w:val="00E927DF"/>
    <w:rsid w:val="00E93BF0"/>
    <w:rsid w:val="00E94587"/>
    <w:rsid w:val="00E969FE"/>
    <w:rsid w:val="00E97F0A"/>
    <w:rsid w:val="00EA0440"/>
    <w:rsid w:val="00EA1427"/>
    <w:rsid w:val="00EA1B99"/>
    <w:rsid w:val="00EA4A84"/>
    <w:rsid w:val="00EA5593"/>
    <w:rsid w:val="00EB5C37"/>
    <w:rsid w:val="00EC18A7"/>
    <w:rsid w:val="00EC3EB6"/>
    <w:rsid w:val="00EC77A5"/>
    <w:rsid w:val="00ED5999"/>
    <w:rsid w:val="00ED6103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753"/>
    <w:rsid w:val="00F172F2"/>
    <w:rsid w:val="00F2239E"/>
    <w:rsid w:val="00F23955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1A72"/>
    <w:rsid w:val="00F84D51"/>
    <w:rsid w:val="00F929F9"/>
    <w:rsid w:val="00F93C54"/>
    <w:rsid w:val="00F9637D"/>
    <w:rsid w:val="00FA2F3D"/>
    <w:rsid w:val="00FB79AB"/>
    <w:rsid w:val="00FC5DD6"/>
    <w:rsid w:val="00FC6C7F"/>
    <w:rsid w:val="00FD17DC"/>
    <w:rsid w:val="00FE1A50"/>
    <w:rsid w:val="00FE1F1B"/>
    <w:rsid w:val="00FE41DA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1C404DBF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F55A8-3727-47E9-9865-A631CF4B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97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lisz</dc:creator>
  <cp:lastModifiedBy>Henryka Polak</cp:lastModifiedBy>
  <cp:revision>17</cp:revision>
  <cp:lastPrinted>2020-11-06T11:18:00Z</cp:lastPrinted>
  <dcterms:created xsi:type="dcterms:W3CDTF">2020-11-02T12:05:00Z</dcterms:created>
  <dcterms:modified xsi:type="dcterms:W3CDTF">2020-11-20T11:30:00Z</dcterms:modified>
</cp:coreProperties>
</file>